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2933B6" w:rsidRPr="00CD17CD" w:rsidRDefault="002933B6" w:rsidP="002933B6">
      <w:pPr>
        <w:spacing w:line="340" w:lineRule="exact"/>
        <w:jc w:val="both"/>
        <w:rPr>
          <w:sz w:val="26"/>
          <w:szCs w:val="26"/>
        </w:rPr>
      </w:pPr>
    </w:p>
    <w:p w:rsidR="002933B6" w:rsidRPr="00CD17CD" w:rsidRDefault="002933B6" w:rsidP="002933B6">
      <w:pPr>
        <w:tabs>
          <w:tab w:val="left" w:pos="540"/>
        </w:tabs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4083050" cy="1479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B6" w:rsidRDefault="002933B6" w:rsidP="002933B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3879850" cy="1263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3B6" w:rsidSect="00A110F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94009"/>
    <w:multiLevelType w:val="hybridMultilevel"/>
    <w:tmpl w:val="D9925F0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0B1E"/>
    <w:multiLevelType w:val="hybridMultilevel"/>
    <w:tmpl w:val="848A2D7A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5391"/>
    <w:multiLevelType w:val="hybridMultilevel"/>
    <w:tmpl w:val="55A4D0A0"/>
    <w:lvl w:ilvl="0" w:tplc="83E0CC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A7C"/>
    <w:multiLevelType w:val="hybridMultilevel"/>
    <w:tmpl w:val="747C16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1463A3"/>
    <w:rsid w:val="00166EC2"/>
    <w:rsid w:val="00234D13"/>
    <w:rsid w:val="00262CB7"/>
    <w:rsid w:val="002933B6"/>
    <w:rsid w:val="00303AC7"/>
    <w:rsid w:val="004A53A2"/>
    <w:rsid w:val="004C15D9"/>
    <w:rsid w:val="00515B75"/>
    <w:rsid w:val="00550760"/>
    <w:rsid w:val="00573AFD"/>
    <w:rsid w:val="00687BEE"/>
    <w:rsid w:val="006B02BD"/>
    <w:rsid w:val="006F14FF"/>
    <w:rsid w:val="007D6CA8"/>
    <w:rsid w:val="008F723C"/>
    <w:rsid w:val="009A1867"/>
    <w:rsid w:val="009C60C3"/>
    <w:rsid w:val="00A110FA"/>
    <w:rsid w:val="00A3546A"/>
    <w:rsid w:val="00A44A16"/>
    <w:rsid w:val="00A73D25"/>
    <w:rsid w:val="00AD6EFE"/>
    <w:rsid w:val="00AF226D"/>
    <w:rsid w:val="00BD45E7"/>
    <w:rsid w:val="00C73263"/>
    <w:rsid w:val="00D107ED"/>
    <w:rsid w:val="00DA1035"/>
    <w:rsid w:val="00DD1A47"/>
    <w:rsid w:val="00E32A98"/>
    <w:rsid w:val="00E477E8"/>
    <w:rsid w:val="00E95463"/>
    <w:rsid w:val="00EA282B"/>
    <w:rsid w:val="00F176DF"/>
    <w:rsid w:val="00F313F8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A8114C-5247-498C-B41E-0F9FB83F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6B09-E31D-4BD6-A6CF-738A5809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1</cp:revision>
  <cp:lastPrinted>2015-07-08T10:33:00Z</cp:lastPrinted>
  <dcterms:created xsi:type="dcterms:W3CDTF">2017-05-27T08:03:00Z</dcterms:created>
  <dcterms:modified xsi:type="dcterms:W3CDTF">2017-05-27T08:03:00Z</dcterms:modified>
</cp:coreProperties>
</file>